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6E778546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4EFAB854" wp14:editId="42C73E7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8575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67B62A8" w14:textId="2B89AD75" w:rsidR="00CE7EF3" w:rsidRPr="00FB1FD2" w:rsidRDefault="005B3C46" w:rsidP="006E3F6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ay one a</w:t>
            </w:r>
            <w:r w:rsid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tivity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– Menzies Values</w:t>
            </w:r>
          </w:p>
          <w:p w14:paraId="394F251F" w14:textId="05C2C343" w:rsidR="00310137" w:rsidRDefault="0036248D" w:rsidP="0031013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>Celebrate our values</w:t>
            </w:r>
            <w:r w:rsidR="007B1022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E7EF3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y </w:t>
            </w:r>
            <w:r w:rsidR="007B1022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>asking the team</w:t>
            </w:r>
            <w:r w:rsidR="00184AEF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hat </w:t>
            </w:r>
            <w:r w:rsidR="00CE7EF3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 Menzies values </w:t>
            </w:r>
            <w:r w:rsidR="00184AEF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>mean to them</w:t>
            </w:r>
            <w:r w:rsidR="005B3C46" w:rsidRPr="00310137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488F06A0" w14:textId="77777777" w:rsidR="00DF737C" w:rsidRPr="00310137" w:rsidRDefault="00DF737C" w:rsidP="0031013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DED9C8" w14:textId="143D6265" w:rsidR="006E3F6A" w:rsidRDefault="005B3C46" w:rsidP="00FB1FD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afety &amp; Security</w:t>
            </w:r>
            <w:r w:rsid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B1F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~ </w:t>
            </w: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eamwork</w:t>
            </w:r>
            <w:r w:rsid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B1F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~ </w:t>
            </w: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tegrity</w:t>
            </w:r>
            <w:r w:rsid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B1FD2" w:rsidRPr="00FB1FD2">
              <w:rPr>
                <w:rFonts w:asciiTheme="minorHAnsi" w:eastAsia="Calibri" w:hAnsiTheme="minorHAnsi" w:cstheme="minorHAnsi"/>
                <w:sz w:val="24"/>
                <w:szCs w:val="24"/>
              </w:rPr>
              <w:t>~</w:t>
            </w:r>
            <w:r w:rsidR="00FB1F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gility</w:t>
            </w:r>
            <w:r w:rsid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B1FD2" w:rsidRPr="00FB1FD2">
              <w:rPr>
                <w:rFonts w:asciiTheme="minorHAnsi" w:eastAsia="Calibri" w:hAnsiTheme="minorHAnsi" w:cstheme="minorHAnsi"/>
                <w:sz w:val="24"/>
                <w:szCs w:val="24"/>
              </w:rPr>
              <w:t>~</w:t>
            </w:r>
            <w:r w:rsidR="00FB1F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ustomer focus</w:t>
            </w:r>
            <w:r w:rsidRPr="00FB1F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1C47D89A" w14:textId="77777777" w:rsidR="00FB1FD2" w:rsidRDefault="00FB1FD2" w:rsidP="00FB1FD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395FA3" w14:textId="44D436D1" w:rsidR="00FB1FD2" w:rsidRPr="00FB1FD2" w:rsidRDefault="00FB1FD2" w:rsidP="00FB1F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6E3F6A" w:rsidRPr="006E3F6A" w14:paraId="231DB223" w14:textId="77777777" w:rsidTr="6E778546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09CF7C" wp14:editId="085F364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5790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EA749A7" w14:textId="12151503" w:rsidR="00CE7EF3" w:rsidRPr="00FB1FD2" w:rsidRDefault="006E3F6A" w:rsidP="0022303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y should </w:t>
            </w:r>
            <w:r w:rsidR="00210BE9"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e </w:t>
            </w:r>
            <w:r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o this? </w:t>
            </w:r>
          </w:p>
          <w:p w14:paraId="2C1E89ED" w14:textId="11EB7C34" w:rsidR="003B32AF" w:rsidRDefault="009B0943" w:rsidP="0022303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Th</w:t>
            </w:r>
            <w:r w:rsidR="00046702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is a great way of 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>talking about</w:t>
            </w:r>
            <w:r w:rsid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ur </w:t>
            </w:r>
            <w:r w:rsidR="00FB1FD2">
              <w:rPr>
                <w:rFonts w:asciiTheme="minorHAnsi" w:eastAsia="Calibri" w:hAnsiTheme="minorHAnsi" w:cstheme="minorHAnsi"/>
                <w:sz w:val="24"/>
                <w:szCs w:val="24"/>
              </w:rPr>
              <w:t>values,</w:t>
            </w:r>
            <w:r w:rsid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o our people know and understand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m. Living our values will enable us to achieve our ambition and deliver our purpose</w:t>
            </w:r>
            <w:r w:rsidR="00DF737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>set</w:t>
            </w:r>
            <w:r w:rsidR="00DF737C">
              <w:rPr>
                <w:rFonts w:asciiTheme="minorHAnsi" w:eastAsia="Calibri" w:hAnsiTheme="minorHAnsi" w:cstheme="minorHAnsi"/>
                <w:sz w:val="24"/>
                <w:szCs w:val="24"/>
              </w:rPr>
              <w:t>ting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s apart from our competitors.</w:t>
            </w:r>
          </w:p>
          <w:p w14:paraId="6648CD1D" w14:textId="77777777" w:rsidR="00310137" w:rsidRPr="00FB1FD2" w:rsidRDefault="00310137" w:rsidP="005B3C4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2DC1153" w14:textId="4DD3D56D" w:rsidR="005B3C46" w:rsidRDefault="005B3C46" w:rsidP="0022303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ur ambitio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w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>e take success seriously and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>every one of us has a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>important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>role in making it happen.</w:t>
            </w:r>
          </w:p>
          <w:p w14:paraId="52AF9F6C" w14:textId="77777777" w:rsidR="00FB1FD2" w:rsidRPr="00FB1FD2" w:rsidRDefault="00FB1FD2" w:rsidP="0022303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8F75250" w14:textId="4218CD81" w:rsidR="006E3F6A" w:rsidRPr="00FB1FD2" w:rsidRDefault="005B3C46" w:rsidP="0073034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1FD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ur purpose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3101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</w:t>
            </w:r>
            <w:r w:rsidRPr="005B3C46">
              <w:rPr>
                <w:rFonts w:asciiTheme="minorHAnsi" w:eastAsia="Calibri" w:hAnsiTheme="minorHAnsi" w:cstheme="minorHAnsi"/>
                <w:sz w:val="24"/>
                <w:szCs w:val="24"/>
              </w:rPr>
              <w:t>provide safe and trusted aviation services and flexible, sustainable solutions, serving the needs of our customers now and for the future.</w:t>
            </w:r>
          </w:p>
        </w:tc>
      </w:tr>
      <w:tr w:rsidR="006E3F6A" w:rsidRPr="006E3F6A" w14:paraId="225C59C7" w14:textId="77777777" w:rsidTr="6E778546">
        <w:trPr>
          <w:trHeight w:val="1190"/>
        </w:trPr>
        <w:tc>
          <w:tcPr>
            <w:tcW w:w="2411" w:type="dxa"/>
          </w:tcPr>
          <w:p w14:paraId="4547B1D8" w14:textId="6CD98B2A" w:rsidR="006E3F6A" w:rsidRPr="006E3F6A" w:rsidRDefault="6E778546" w:rsidP="006E3F6A">
            <w:pPr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8" behindDoc="0" locked="0" layoutInCell="1" allowOverlap="1" wp14:anchorId="01065407" wp14:editId="2AEDE10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08585</wp:posOffset>
                  </wp:positionV>
                  <wp:extent cx="1114425" cy="762000"/>
                  <wp:effectExtent l="0" t="0" r="0" b="0"/>
                  <wp:wrapNone/>
                  <wp:docPr id="392432179" name="Picture 39243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93C5E4C" w14:textId="56BC21F2" w:rsidR="00730344" w:rsidRPr="00FB1FD2" w:rsidRDefault="006E3F6A" w:rsidP="00A80C56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?</w:t>
            </w:r>
          </w:p>
          <w:p w14:paraId="6660FABF" w14:textId="02C75494" w:rsidR="00CE7EF3" w:rsidRDefault="00730344" w:rsidP="00A80C5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re </w:t>
            </w:r>
            <w:r w:rsidR="00CE7EF3">
              <w:rPr>
                <w:rFonts w:asciiTheme="minorHAnsi" w:eastAsia="Calibri" w:hAnsiTheme="minorHAnsi" w:cstheme="minorHAnsi"/>
                <w:sz w:val="24"/>
                <w:szCs w:val="24"/>
              </w:rPr>
              <w:t>the values and their descriptions with team members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You can find these on </w:t>
            </w:r>
            <w:hyperlink r:id="rId14" w:history="1">
              <w:r w:rsidR="00E27673" w:rsidRPr="00E27673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We Are Menzies</w:t>
              </w:r>
            </w:hyperlink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340476C7" w14:textId="77777777" w:rsidR="00FB1FD2" w:rsidRDefault="00FB1FD2" w:rsidP="00A80C5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CB828E" w14:textId="3FC37539" w:rsidR="006E3F6A" w:rsidRPr="00CE7EF3" w:rsidRDefault="00A80C56" w:rsidP="006E3F6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Ask the team to think of examples of when they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emonstrate the values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>in their role.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F6A" w:rsidRPr="006E3F6A" w14:paraId="10A5D434" w14:textId="77777777" w:rsidTr="00FB1FD2">
        <w:trPr>
          <w:trHeight w:val="1586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D55DFD2" wp14:editId="3475685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095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2895FBC" w14:textId="4673FD0A" w:rsidR="00730344" w:rsidRPr="00FB1FD2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45F8B28B" w14:textId="77777777" w:rsidR="006E3F6A" w:rsidRDefault="00375FD7" w:rsidP="00E2767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e want </w:t>
            </w:r>
            <w:r w:rsidR="00D1419E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ur teams 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 feel connected to our values and use them to guide their thoughts and actions every day. </w:t>
            </w:r>
          </w:p>
          <w:p w14:paraId="503F2842" w14:textId="77777777" w:rsidR="00FB1FD2" w:rsidRDefault="00FB1FD2" w:rsidP="00E2767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045C81" w14:textId="77777777" w:rsidR="00FB1FD2" w:rsidRDefault="00FB1FD2" w:rsidP="00E2767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749B9B68" w14:textId="6EA9252F" w:rsidR="00FB1FD2" w:rsidRPr="00CE7EF3" w:rsidRDefault="00FB1FD2" w:rsidP="00E2767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6E778546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83F4005" wp14:editId="0815BBD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21970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1B45A98" w14:textId="3EFEABCC" w:rsidR="00F9402E" w:rsidRPr="00FB1FD2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ps &amp; Tricks to help success</w:t>
            </w:r>
          </w:p>
          <w:p w14:paraId="5B83D0FE" w14:textId="7CED19D4" w:rsidR="006E3F6A" w:rsidRPr="00CE7EF3" w:rsidRDefault="00F9402E" w:rsidP="006E3F6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y not 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et up a board and ask the team to share their thoughts and feelings about our values 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us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g </w:t>
            </w:r>
            <w:r w:rsidR="00F123C1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fferent coloured ‘sticky notes’ for each value. 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>Which</w:t>
            </w:r>
            <w:r w:rsidR="0087061B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value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o you think </w:t>
            </w:r>
            <w:r w:rsidR="0087061B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ll get the most </w:t>
            </w:r>
            <w:r w:rsidR="00730344">
              <w:rPr>
                <w:rFonts w:asciiTheme="minorHAnsi" w:eastAsia="Calibri" w:hAnsiTheme="minorHAnsi" w:cstheme="minorHAnsi"/>
                <w:sz w:val="24"/>
                <w:szCs w:val="24"/>
              </w:rPr>
              <w:t>comments</w:t>
            </w:r>
            <w:r w:rsidR="0087061B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  <w:p w14:paraId="6AF581FA" w14:textId="77777777" w:rsidR="006E3F6A" w:rsidRPr="00FB1FD2" w:rsidRDefault="006E3F6A" w:rsidP="006E3F6A">
            <w:pP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73BF6792" w14:textId="00C59B14" w:rsidR="00CF0F58" w:rsidRPr="00CE7EF3" w:rsidRDefault="0087061B" w:rsidP="006E3F6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y not </w:t>
            </w:r>
            <w:r w:rsidR="00D778BE"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film (on your phone)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ome of the team </w:t>
            </w:r>
            <w:r w:rsidR="00E2767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ring what the values mean to them 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and why</w:t>
            </w:r>
            <w:r w:rsidR="00310137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n share on the </w:t>
            </w:r>
            <w:hyperlink r:id="rId17" w:history="1">
              <w:r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M</w:t>
              </w:r>
              <w:r w:rsidR="00D612C4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 xml:space="preserve">ORSE </w:t>
              </w:r>
              <w:r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W</w:t>
              </w:r>
              <w:r w:rsidR="00D612C4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eek</w:t>
              </w:r>
              <w:r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 xml:space="preserve"> </w:t>
              </w:r>
              <w:r w:rsidR="00310137"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T</w:t>
              </w:r>
              <w:r w:rsidR="00D778BE"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eam</w:t>
              </w:r>
              <w:r w:rsidR="00310137"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s</w:t>
              </w:r>
              <w:r w:rsidRPr="00310137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 xml:space="preserve"> channel</w:t>
              </w:r>
            </w:hyperlink>
            <w:r w:rsidRPr="00CE7EF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733D453C" w14:textId="27E21354" w:rsidR="006E3F6A" w:rsidRPr="00FB1FD2" w:rsidRDefault="00FB1FD2" w:rsidP="006E3F6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7EF3">
              <w:rPr>
                <w:rFonts w:asciiTheme="minorHAnsi" w:eastAsia="Calibr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4" behindDoc="0" locked="0" layoutInCell="1" allowOverlap="1" wp14:anchorId="58FE7F63" wp14:editId="632B073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9690</wp:posOffset>
                  </wp:positionV>
                  <wp:extent cx="1033671" cy="92331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71" cy="9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8DA49B" w14:textId="73B3055A" w:rsidR="006E3F6A" w:rsidRDefault="006E3F6A" w:rsidP="006E3F6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0A19822E" w14:textId="44566AD2" w:rsidR="00FB1FD2" w:rsidRDefault="00FB1FD2" w:rsidP="006E3F6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0EE26963" w14:textId="133DA735" w:rsidR="00FB1FD2" w:rsidRDefault="00FB1FD2" w:rsidP="006E3F6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3F445114" w14:textId="77777777" w:rsidR="00FB1FD2" w:rsidRDefault="00FB1FD2" w:rsidP="006E3F6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7CC50071" w14:textId="1DBAA2D4" w:rsidR="00FB1FD2" w:rsidRPr="00CE7EF3" w:rsidRDefault="00FB1FD2" w:rsidP="006E3F6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BB238F9" w14:textId="77777777" w:rsidR="000C27BC" w:rsidRDefault="000C27BC" w:rsidP="00A00E3A"/>
    <w:sectPr w:rsidR="000C27BC" w:rsidSect="006E3F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0A97" w14:textId="77777777" w:rsidR="000D403B" w:rsidRDefault="000D403B" w:rsidP="007D1518">
      <w:r>
        <w:separator/>
      </w:r>
    </w:p>
  </w:endnote>
  <w:endnote w:type="continuationSeparator" w:id="0">
    <w:p w14:paraId="5BCC9078" w14:textId="77777777" w:rsidR="000D403B" w:rsidRDefault="000D403B" w:rsidP="007D1518">
      <w:r>
        <w:continuationSeparator/>
      </w:r>
    </w:p>
  </w:endnote>
  <w:endnote w:type="continuationNotice" w:id="1">
    <w:p w14:paraId="15C183A2" w14:textId="77777777" w:rsidR="000D403B" w:rsidRDefault="000D4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46" w14:textId="77777777" w:rsidR="009D5538" w:rsidRDefault="009D5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74D4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1115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4645" w14:textId="77777777" w:rsidR="000D403B" w:rsidRDefault="000D403B" w:rsidP="007D1518">
      <w:r>
        <w:separator/>
      </w:r>
    </w:p>
  </w:footnote>
  <w:footnote w:type="continuationSeparator" w:id="0">
    <w:p w14:paraId="36C515E0" w14:textId="77777777" w:rsidR="000D403B" w:rsidRDefault="000D403B" w:rsidP="007D1518">
      <w:r>
        <w:continuationSeparator/>
      </w:r>
    </w:p>
  </w:footnote>
  <w:footnote w:type="continuationNotice" w:id="1">
    <w:p w14:paraId="0ABC2F89" w14:textId="77777777" w:rsidR="000D403B" w:rsidRDefault="000D4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7658" w14:textId="77777777" w:rsidR="009D5538" w:rsidRDefault="009D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66777EDB" w:rsidR="006E3F6A" w:rsidRDefault="006E3F6A" w:rsidP="006E3F6A">
    <w:pPr>
      <w:pStyle w:val="Header"/>
    </w:pP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4C5078D8" w:rsidR="006E3F6A" w:rsidRPr="00CE7EF3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CE7EF3">
      <w:rPr>
        <w:rFonts w:asciiTheme="minorHAnsi" w:hAnsiTheme="minorHAnsi" w:cstheme="minorHAnsi"/>
        <w:b/>
        <w:bCs/>
        <w:sz w:val="52"/>
        <w:szCs w:val="52"/>
      </w:rPr>
      <w:t xml:space="preserve">MORSE Week </w:t>
    </w:r>
  </w:p>
  <w:p w14:paraId="4064B049" w14:textId="2231DB21" w:rsidR="006E3F6A" w:rsidRPr="00CE7EF3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CE7EF3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One – Menzies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cEnj+BQkBZE21" int2:id="e0RblRiY">
      <int2:state int2:value="Rejected" int2:type="AugLoop_Text_Critique"/>
    </int2:textHash>
    <int2:bookmark int2:bookmarkName="_Int_e1GLul2u" int2:invalidationBookmarkName="" int2:hashCode="NZ/OBWKSLAh0K5" int2:id="jwdtvqM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B33BF"/>
    <w:multiLevelType w:val="hybridMultilevel"/>
    <w:tmpl w:val="C6F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D5D62"/>
    <w:multiLevelType w:val="hybridMultilevel"/>
    <w:tmpl w:val="92987444"/>
    <w:lvl w:ilvl="0" w:tplc="72B042D0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79D3"/>
    <w:multiLevelType w:val="hybridMultilevel"/>
    <w:tmpl w:val="C89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23116"/>
    <w:rsid w:val="00025A32"/>
    <w:rsid w:val="000368F0"/>
    <w:rsid w:val="00044060"/>
    <w:rsid w:val="00046702"/>
    <w:rsid w:val="00056E1D"/>
    <w:rsid w:val="0006241D"/>
    <w:rsid w:val="00063D7C"/>
    <w:rsid w:val="00064FF9"/>
    <w:rsid w:val="00092015"/>
    <w:rsid w:val="000A4351"/>
    <w:rsid w:val="000A60EF"/>
    <w:rsid w:val="000B5938"/>
    <w:rsid w:val="000C27BC"/>
    <w:rsid w:val="000C6021"/>
    <w:rsid w:val="000D072F"/>
    <w:rsid w:val="000D403B"/>
    <w:rsid w:val="000E4E21"/>
    <w:rsid w:val="00117C4F"/>
    <w:rsid w:val="00123D5C"/>
    <w:rsid w:val="00125900"/>
    <w:rsid w:val="001518C5"/>
    <w:rsid w:val="00163642"/>
    <w:rsid w:val="0018126C"/>
    <w:rsid w:val="00184AEF"/>
    <w:rsid w:val="00190CA7"/>
    <w:rsid w:val="001A0EEB"/>
    <w:rsid w:val="001B4885"/>
    <w:rsid w:val="001B6C6E"/>
    <w:rsid w:val="001D390D"/>
    <w:rsid w:val="001D6A1C"/>
    <w:rsid w:val="001E2384"/>
    <w:rsid w:val="001E6E05"/>
    <w:rsid w:val="001F7792"/>
    <w:rsid w:val="00210BE9"/>
    <w:rsid w:val="0022303C"/>
    <w:rsid w:val="00232593"/>
    <w:rsid w:val="0024364F"/>
    <w:rsid w:val="0029313C"/>
    <w:rsid w:val="002B141C"/>
    <w:rsid w:val="002D0C4A"/>
    <w:rsid w:val="002D775B"/>
    <w:rsid w:val="00310137"/>
    <w:rsid w:val="00313819"/>
    <w:rsid w:val="003179C6"/>
    <w:rsid w:val="00320EA0"/>
    <w:rsid w:val="00326A98"/>
    <w:rsid w:val="003324E1"/>
    <w:rsid w:val="00333B79"/>
    <w:rsid w:val="00334EE6"/>
    <w:rsid w:val="00335A66"/>
    <w:rsid w:val="00340D2E"/>
    <w:rsid w:val="00341C06"/>
    <w:rsid w:val="003424CC"/>
    <w:rsid w:val="0036248D"/>
    <w:rsid w:val="00373410"/>
    <w:rsid w:val="00375858"/>
    <w:rsid w:val="00375FD7"/>
    <w:rsid w:val="003825F0"/>
    <w:rsid w:val="00383402"/>
    <w:rsid w:val="0039099B"/>
    <w:rsid w:val="00391AA0"/>
    <w:rsid w:val="003B32AF"/>
    <w:rsid w:val="003F6DCB"/>
    <w:rsid w:val="0040542E"/>
    <w:rsid w:val="00421E6D"/>
    <w:rsid w:val="004222B7"/>
    <w:rsid w:val="00430F0A"/>
    <w:rsid w:val="00437B97"/>
    <w:rsid w:val="00490DEF"/>
    <w:rsid w:val="004A4D69"/>
    <w:rsid w:val="004A5CFE"/>
    <w:rsid w:val="004D2A8F"/>
    <w:rsid w:val="004F2ECE"/>
    <w:rsid w:val="00507C8D"/>
    <w:rsid w:val="00520327"/>
    <w:rsid w:val="005248C3"/>
    <w:rsid w:val="00536495"/>
    <w:rsid w:val="00555E1C"/>
    <w:rsid w:val="0055606E"/>
    <w:rsid w:val="0059175F"/>
    <w:rsid w:val="00597AA1"/>
    <w:rsid w:val="005B3C46"/>
    <w:rsid w:val="005B7D3C"/>
    <w:rsid w:val="005E2C0C"/>
    <w:rsid w:val="006037F9"/>
    <w:rsid w:val="006126EB"/>
    <w:rsid w:val="00623E54"/>
    <w:rsid w:val="0064787F"/>
    <w:rsid w:val="00647D4E"/>
    <w:rsid w:val="0068499F"/>
    <w:rsid w:val="00691B86"/>
    <w:rsid w:val="006920B3"/>
    <w:rsid w:val="00692C3D"/>
    <w:rsid w:val="006C3ACA"/>
    <w:rsid w:val="006D6BFD"/>
    <w:rsid w:val="006E3F6A"/>
    <w:rsid w:val="006E5CC4"/>
    <w:rsid w:val="006F1295"/>
    <w:rsid w:val="0070477F"/>
    <w:rsid w:val="007112AA"/>
    <w:rsid w:val="00716485"/>
    <w:rsid w:val="00725DA6"/>
    <w:rsid w:val="00730344"/>
    <w:rsid w:val="00733072"/>
    <w:rsid w:val="00740E0D"/>
    <w:rsid w:val="00741B29"/>
    <w:rsid w:val="00744DAC"/>
    <w:rsid w:val="00750D67"/>
    <w:rsid w:val="00762C96"/>
    <w:rsid w:val="00783C98"/>
    <w:rsid w:val="00787F39"/>
    <w:rsid w:val="007B1022"/>
    <w:rsid w:val="007B2041"/>
    <w:rsid w:val="007C28A3"/>
    <w:rsid w:val="007D1518"/>
    <w:rsid w:val="007D3A8F"/>
    <w:rsid w:val="007E2B37"/>
    <w:rsid w:val="0082071A"/>
    <w:rsid w:val="0084228B"/>
    <w:rsid w:val="008474B2"/>
    <w:rsid w:val="0086248C"/>
    <w:rsid w:val="0087061B"/>
    <w:rsid w:val="00877269"/>
    <w:rsid w:val="008A245A"/>
    <w:rsid w:val="008A506F"/>
    <w:rsid w:val="008C68A2"/>
    <w:rsid w:val="008D14DE"/>
    <w:rsid w:val="0090442D"/>
    <w:rsid w:val="00923C0A"/>
    <w:rsid w:val="00943F47"/>
    <w:rsid w:val="00957ECB"/>
    <w:rsid w:val="009824B3"/>
    <w:rsid w:val="00996E19"/>
    <w:rsid w:val="009A2750"/>
    <w:rsid w:val="009B0943"/>
    <w:rsid w:val="009D113B"/>
    <w:rsid w:val="009D5538"/>
    <w:rsid w:val="009E27BE"/>
    <w:rsid w:val="009E43FD"/>
    <w:rsid w:val="009F3ABB"/>
    <w:rsid w:val="009F48BB"/>
    <w:rsid w:val="00A00E3A"/>
    <w:rsid w:val="00A048C3"/>
    <w:rsid w:val="00A15942"/>
    <w:rsid w:val="00A26CB0"/>
    <w:rsid w:val="00A26E5F"/>
    <w:rsid w:val="00A54D13"/>
    <w:rsid w:val="00A617C3"/>
    <w:rsid w:val="00A76DA2"/>
    <w:rsid w:val="00A80C56"/>
    <w:rsid w:val="00A8579F"/>
    <w:rsid w:val="00A94B35"/>
    <w:rsid w:val="00AA015A"/>
    <w:rsid w:val="00AF0B97"/>
    <w:rsid w:val="00B05FAC"/>
    <w:rsid w:val="00B31FC3"/>
    <w:rsid w:val="00B5683C"/>
    <w:rsid w:val="00B56941"/>
    <w:rsid w:val="00B63291"/>
    <w:rsid w:val="00B80CB5"/>
    <w:rsid w:val="00B91C13"/>
    <w:rsid w:val="00B92639"/>
    <w:rsid w:val="00BA70E4"/>
    <w:rsid w:val="00BC5ACF"/>
    <w:rsid w:val="00BD0EE9"/>
    <w:rsid w:val="00BD1940"/>
    <w:rsid w:val="00BD1B5C"/>
    <w:rsid w:val="00BD5665"/>
    <w:rsid w:val="00BE5DD6"/>
    <w:rsid w:val="00C029ED"/>
    <w:rsid w:val="00C23174"/>
    <w:rsid w:val="00C23E84"/>
    <w:rsid w:val="00C36385"/>
    <w:rsid w:val="00C4588F"/>
    <w:rsid w:val="00C519AB"/>
    <w:rsid w:val="00C635A9"/>
    <w:rsid w:val="00C6573A"/>
    <w:rsid w:val="00C73E04"/>
    <w:rsid w:val="00C77F3E"/>
    <w:rsid w:val="00C803C4"/>
    <w:rsid w:val="00C96E68"/>
    <w:rsid w:val="00CC18A0"/>
    <w:rsid w:val="00CD70F3"/>
    <w:rsid w:val="00CE3FE6"/>
    <w:rsid w:val="00CE798F"/>
    <w:rsid w:val="00CE7EF3"/>
    <w:rsid w:val="00CF0300"/>
    <w:rsid w:val="00CF0F58"/>
    <w:rsid w:val="00CF13FA"/>
    <w:rsid w:val="00D02455"/>
    <w:rsid w:val="00D1419E"/>
    <w:rsid w:val="00D404B4"/>
    <w:rsid w:val="00D612C4"/>
    <w:rsid w:val="00D752B2"/>
    <w:rsid w:val="00D778BE"/>
    <w:rsid w:val="00D82202"/>
    <w:rsid w:val="00D907E3"/>
    <w:rsid w:val="00D90905"/>
    <w:rsid w:val="00DB0519"/>
    <w:rsid w:val="00DB3298"/>
    <w:rsid w:val="00DB4A28"/>
    <w:rsid w:val="00DB59BE"/>
    <w:rsid w:val="00DB6A25"/>
    <w:rsid w:val="00DC7297"/>
    <w:rsid w:val="00DD1BDF"/>
    <w:rsid w:val="00DF71B4"/>
    <w:rsid w:val="00DF737C"/>
    <w:rsid w:val="00E05FB1"/>
    <w:rsid w:val="00E2114F"/>
    <w:rsid w:val="00E237DC"/>
    <w:rsid w:val="00E258B8"/>
    <w:rsid w:val="00E27673"/>
    <w:rsid w:val="00E576E7"/>
    <w:rsid w:val="00E74870"/>
    <w:rsid w:val="00E77F79"/>
    <w:rsid w:val="00E82868"/>
    <w:rsid w:val="00E87033"/>
    <w:rsid w:val="00E97D48"/>
    <w:rsid w:val="00EA6620"/>
    <w:rsid w:val="00EC3E6C"/>
    <w:rsid w:val="00F123C1"/>
    <w:rsid w:val="00F37A2A"/>
    <w:rsid w:val="00F43823"/>
    <w:rsid w:val="00F517CF"/>
    <w:rsid w:val="00F9402E"/>
    <w:rsid w:val="00FB1BB8"/>
    <w:rsid w:val="00FB1FD2"/>
    <w:rsid w:val="00FB7F72"/>
    <w:rsid w:val="00FE6E88"/>
    <w:rsid w:val="29D188D6"/>
    <w:rsid w:val="57884FCC"/>
    <w:rsid w:val="686BD1EF"/>
    <w:rsid w:val="6E778546"/>
    <w:rsid w:val="721FF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2CCA7D0E-7A8D-417C-9028-0499BF6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3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34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44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E27673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6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3C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eams.microsoft.com/l/team/19%3aFTZoIdT1sOdjrJ2P94M5_xji5u-oe-5SIkwfuhKgmP81%40thread.tacv2/conversations?groupId=7a3ab2fa-107e-4495-b47f-0c36d5e12bf4&amp;tenantId=44d8f853-d5f5-44e2-9919-531d4e92e1a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aremenzies.com/values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0</TotalTime>
  <Pages>1</Pages>
  <Words>310</Words>
  <Characters>1370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</vt:lpstr>
    </vt:vector>
  </TitlesOfParts>
  <Company>Menzies Aviati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creator>Joanna Jamrozy</dc:creator>
  <cp:keywords>Vacancy</cp:keywords>
  <dc:description>v1.0 by Kessler Associates</dc:description>
  <cp:lastModifiedBy>Sara Meiklejohn</cp:lastModifiedBy>
  <cp:revision>2</cp:revision>
  <dcterms:created xsi:type="dcterms:W3CDTF">2023-03-13T11:28:00Z</dcterms:created>
  <dcterms:modified xsi:type="dcterms:W3CDTF">2023-03-13T11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  <property fmtid="{D5CDD505-2E9C-101B-9397-08002B2CF9AE}" pid="8" name="GrammarlyDocumentId">
    <vt:lpwstr>4f1d07fbba48da5f9f4aaba27c1e5c4e7a5c043b8731d294044f0e1e3be5f6eb</vt:lpwstr>
  </property>
</Properties>
</file>